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27" w:rsidRDefault="008A2C27" w:rsidP="00C176C5">
      <w:pPr>
        <w:pStyle w:val="headertexttopleveltextcentertext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A2C27" w:rsidRDefault="008A2C27" w:rsidP="00C176C5">
      <w:pPr>
        <w:pStyle w:val="headertexttopleveltextcentertext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176C5" w:rsidRPr="008A2C27" w:rsidRDefault="00C176C5" w:rsidP="00C176C5">
      <w:pPr>
        <w:pStyle w:val="headertexttopleveltextcentertext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8A2C27">
        <w:rPr>
          <w:b/>
          <w:color w:val="000000"/>
          <w:sz w:val="32"/>
          <w:szCs w:val="32"/>
        </w:rPr>
        <w:t>Объемы КЦП</w:t>
      </w:r>
    </w:p>
    <w:p w:rsidR="00C176C5" w:rsidRPr="008A2C27" w:rsidRDefault="00C176C5" w:rsidP="00C176C5">
      <w:pPr>
        <w:pStyle w:val="headertexttopleveltextcentertext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8A2C27">
        <w:rPr>
          <w:b/>
          <w:color w:val="000000"/>
          <w:sz w:val="32"/>
          <w:szCs w:val="32"/>
        </w:rPr>
        <w:t xml:space="preserve">на </w:t>
      </w:r>
      <w:proofErr w:type="gramStart"/>
      <w:r w:rsidRPr="008A2C27">
        <w:rPr>
          <w:b/>
          <w:color w:val="000000"/>
          <w:sz w:val="32"/>
          <w:szCs w:val="32"/>
        </w:rPr>
        <w:t xml:space="preserve">обучение </w:t>
      </w:r>
      <w:r w:rsidRPr="008A2C27">
        <w:rPr>
          <w:b/>
          <w:bCs/>
          <w:color w:val="000000"/>
          <w:sz w:val="32"/>
          <w:szCs w:val="32"/>
        </w:rPr>
        <w:t>по</w:t>
      </w:r>
      <w:proofErr w:type="gramEnd"/>
      <w:r w:rsidRPr="008A2C27">
        <w:rPr>
          <w:b/>
          <w:bCs/>
          <w:color w:val="000000"/>
          <w:sz w:val="32"/>
          <w:szCs w:val="32"/>
        </w:rPr>
        <w:t xml:space="preserve"> образовательным </w:t>
      </w:r>
      <w:r w:rsidRPr="008A2C27">
        <w:rPr>
          <w:b/>
          <w:color w:val="000000"/>
          <w:sz w:val="32"/>
          <w:szCs w:val="32"/>
        </w:rPr>
        <w:t>программам среднего</w:t>
      </w:r>
    </w:p>
    <w:p w:rsidR="00C176C5" w:rsidRPr="008A2C27" w:rsidRDefault="00C176C5" w:rsidP="00C176C5">
      <w:pPr>
        <w:pStyle w:val="headertexttopleveltextcentertext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8A2C27">
        <w:rPr>
          <w:b/>
          <w:color w:val="000000"/>
          <w:sz w:val="32"/>
          <w:szCs w:val="32"/>
        </w:rPr>
        <w:t>профессионального образования за счет средств республиканского</w:t>
      </w:r>
    </w:p>
    <w:p w:rsidR="00C176C5" w:rsidRPr="009421A9" w:rsidRDefault="00C176C5" w:rsidP="00C176C5">
      <w:pPr>
        <w:pStyle w:val="headertexttopleveltextcenter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A2C27">
        <w:rPr>
          <w:b/>
          <w:color w:val="000000"/>
          <w:sz w:val="32"/>
          <w:szCs w:val="32"/>
        </w:rPr>
        <w:t>бюджета РД на 2022/2023 учебный год</w:t>
      </w:r>
    </w:p>
    <w:p w:rsidR="00C176C5" w:rsidRPr="009421A9" w:rsidRDefault="00C176C5" w:rsidP="00C176C5">
      <w:pPr>
        <w:pStyle w:val="headertexttopleveltextcentertext"/>
        <w:tabs>
          <w:tab w:val="left" w:pos="625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tbl>
      <w:tblPr>
        <w:tblW w:w="1035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7362"/>
        <w:gridCol w:w="2136"/>
      </w:tblGrid>
      <w:tr w:rsidR="008A2C27" w:rsidRPr="009421A9" w:rsidTr="008A2C27">
        <w:trPr>
          <w:trHeight w:val="300"/>
          <w:tblHeader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8A2C27" w:rsidRPr="009421A9" w:rsidRDefault="008A2C27" w:rsidP="007D2329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9421A9">
              <w:rPr>
                <w:b/>
                <w:color w:val="000000"/>
                <w:sz w:val="28"/>
                <w:szCs w:val="28"/>
              </w:rPr>
              <w:t>№</w:t>
            </w:r>
          </w:p>
          <w:p w:rsidR="008A2C27" w:rsidRPr="009421A9" w:rsidRDefault="008A2C27" w:rsidP="007D2329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421A9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421A9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9421A9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62" w:type="dxa"/>
            <w:vMerge w:val="restart"/>
            <w:shd w:val="clear" w:color="auto" w:fill="auto"/>
            <w:noWrap/>
            <w:vAlign w:val="center"/>
          </w:tcPr>
          <w:p w:rsidR="008A2C27" w:rsidRPr="009421A9" w:rsidRDefault="008A2C27" w:rsidP="007D2329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21A9">
              <w:rPr>
                <w:b/>
                <w:color w:val="000000"/>
                <w:sz w:val="28"/>
                <w:szCs w:val="28"/>
              </w:rPr>
              <w:t>Код и наименование профессии профессионального образования по укрупненным группам специальностей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8A2C27" w:rsidRDefault="008A2C27" w:rsidP="007D2329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мест</w:t>
            </w:r>
          </w:p>
          <w:p w:rsidR="008A2C27" w:rsidRPr="009421A9" w:rsidRDefault="008A2C27" w:rsidP="007D2329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C27" w:rsidRPr="009421A9" w:rsidTr="008A2C27">
        <w:trPr>
          <w:trHeight w:val="300"/>
          <w:tblHeader/>
        </w:trPr>
        <w:tc>
          <w:tcPr>
            <w:tcW w:w="855" w:type="dxa"/>
            <w:vMerge/>
            <w:shd w:val="clear" w:color="auto" w:fill="auto"/>
            <w:vAlign w:val="center"/>
          </w:tcPr>
          <w:p w:rsidR="008A2C27" w:rsidRPr="009421A9" w:rsidRDefault="008A2C27" w:rsidP="007D2329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vMerge/>
            <w:shd w:val="clear" w:color="auto" w:fill="auto"/>
            <w:noWrap/>
            <w:vAlign w:val="center"/>
          </w:tcPr>
          <w:p w:rsidR="008A2C27" w:rsidRPr="009421A9" w:rsidRDefault="008A2C27" w:rsidP="007D2329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8A2C27" w:rsidRPr="009421A9" w:rsidRDefault="008A2C27" w:rsidP="007D2329">
            <w:pPr>
              <w:spacing w:line="28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21A9">
              <w:rPr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8A2C27" w:rsidRPr="009421A9" w:rsidTr="008A2C27">
        <w:trPr>
          <w:trHeight w:val="300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8A2C27" w:rsidRPr="009421A9" w:rsidRDefault="008A2C27" w:rsidP="007D2329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136" w:type="dxa"/>
            <w:shd w:val="clear" w:color="000000" w:fill="FFFFFF"/>
            <w:noWrap/>
            <w:vAlign w:val="bottom"/>
            <w:hideMark/>
          </w:tcPr>
          <w:p w:rsidR="008A2C27" w:rsidRPr="009421A9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23.01.17 Мастер по ремонту и обслуживанию автомобилей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A2C27" w:rsidRPr="009421A9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35.01.13 Тракторист-машинист сельскохозяйственного производств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A2C27" w:rsidRPr="009421A9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 xml:space="preserve">35.01.14 Мастер по техническому обслуживанию и ремонту </w:t>
            </w:r>
            <w:proofErr w:type="spellStart"/>
            <w:proofErr w:type="gramStart"/>
            <w:r w:rsidRPr="009421A9">
              <w:rPr>
                <w:color w:val="000000"/>
                <w:sz w:val="28"/>
                <w:szCs w:val="28"/>
              </w:rPr>
              <w:t>машино-тракторного</w:t>
            </w:r>
            <w:proofErr w:type="spellEnd"/>
            <w:proofErr w:type="gramEnd"/>
            <w:r w:rsidRPr="009421A9">
              <w:rPr>
                <w:color w:val="000000"/>
                <w:sz w:val="28"/>
                <w:szCs w:val="28"/>
              </w:rPr>
              <w:t xml:space="preserve"> парка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A2C27" w:rsidRPr="009421A9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35.01.15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A2C27" w:rsidRPr="009421A9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20.02.04 Пожарная безопасность</w:t>
            </w:r>
          </w:p>
        </w:tc>
        <w:tc>
          <w:tcPr>
            <w:tcW w:w="2136" w:type="dxa"/>
            <w:shd w:val="clear" w:color="000000" w:fill="FFFFFF"/>
            <w:noWrap/>
            <w:vAlign w:val="bottom"/>
            <w:hideMark/>
          </w:tcPr>
          <w:p w:rsidR="008A2C27" w:rsidRPr="009421A9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35.02.05 Агрономия</w:t>
            </w:r>
          </w:p>
        </w:tc>
        <w:tc>
          <w:tcPr>
            <w:tcW w:w="2136" w:type="dxa"/>
            <w:shd w:val="clear" w:color="000000" w:fill="FFFFFF"/>
            <w:noWrap/>
            <w:vAlign w:val="bottom"/>
            <w:hideMark/>
          </w:tcPr>
          <w:p w:rsidR="008A2C27" w:rsidRPr="00721793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2136" w:type="dxa"/>
            <w:shd w:val="clear" w:color="000000" w:fill="FFFFFF"/>
            <w:noWrap/>
            <w:vAlign w:val="bottom"/>
            <w:hideMark/>
          </w:tcPr>
          <w:p w:rsidR="008A2C27" w:rsidRPr="00721793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C176C5">
            <w:pPr>
              <w:pStyle w:val="a3"/>
              <w:numPr>
                <w:ilvl w:val="0"/>
                <w:numId w:val="1"/>
              </w:numPr>
              <w:spacing w:line="28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9421A9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21A9">
              <w:rPr>
                <w:color w:val="000000"/>
                <w:sz w:val="28"/>
                <w:szCs w:val="28"/>
              </w:rPr>
              <w:t>36.02.01 Ветеринария</w:t>
            </w:r>
          </w:p>
        </w:tc>
        <w:tc>
          <w:tcPr>
            <w:tcW w:w="2136" w:type="dxa"/>
            <w:shd w:val="clear" w:color="000000" w:fill="FFFFFF"/>
            <w:noWrap/>
            <w:vAlign w:val="bottom"/>
            <w:hideMark/>
          </w:tcPr>
          <w:p w:rsidR="008A2C27" w:rsidRPr="00721793" w:rsidRDefault="008A2C27" w:rsidP="00CD0299">
            <w:pPr>
              <w:spacing w:line="280" w:lineRule="exac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8A2C27" w:rsidRPr="009421A9" w:rsidTr="008A2C27">
        <w:trPr>
          <w:trHeight w:val="300"/>
        </w:trPr>
        <w:tc>
          <w:tcPr>
            <w:tcW w:w="855" w:type="dxa"/>
            <w:shd w:val="clear" w:color="auto" w:fill="auto"/>
            <w:vAlign w:val="center"/>
          </w:tcPr>
          <w:p w:rsidR="008A2C27" w:rsidRPr="009421A9" w:rsidRDefault="008A2C27" w:rsidP="00987628">
            <w:pPr>
              <w:pStyle w:val="a3"/>
              <w:spacing w:line="280" w:lineRule="exact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62" w:type="dxa"/>
            <w:shd w:val="clear" w:color="auto" w:fill="auto"/>
            <w:noWrap/>
            <w:vAlign w:val="bottom"/>
            <w:hideMark/>
          </w:tcPr>
          <w:p w:rsidR="008A2C27" w:rsidRPr="008A2C27" w:rsidRDefault="008A2C27" w:rsidP="007D2329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36" w:type="dxa"/>
            <w:shd w:val="clear" w:color="000000" w:fill="FFFFFF"/>
            <w:noWrap/>
            <w:hideMark/>
          </w:tcPr>
          <w:p w:rsidR="008A2C27" w:rsidRPr="009421A9" w:rsidRDefault="008A2C27" w:rsidP="008A2C2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</w:tbl>
    <w:p w:rsidR="00101799" w:rsidRDefault="00101799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590A0D" w:rsidRDefault="00590A0D"/>
    <w:p w:rsidR="008A2C27" w:rsidRDefault="008A2C27"/>
    <w:p w:rsidR="008A2C27" w:rsidRDefault="008A2C27"/>
    <w:p w:rsidR="008A2C27" w:rsidRDefault="008A2C27"/>
    <w:p w:rsidR="008A2C27" w:rsidRDefault="008A2C27"/>
    <w:sectPr w:rsidR="008A2C27" w:rsidSect="00C176C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53A"/>
    <w:multiLevelType w:val="hybridMultilevel"/>
    <w:tmpl w:val="01DC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4430E"/>
    <w:multiLevelType w:val="hybridMultilevel"/>
    <w:tmpl w:val="FB9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6C5"/>
    <w:rsid w:val="00101799"/>
    <w:rsid w:val="00105EE2"/>
    <w:rsid w:val="00290B81"/>
    <w:rsid w:val="00590A0D"/>
    <w:rsid w:val="00642C7C"/>
    <w:rsid w:val="00670A95"/>
    <w:rsid w:val="00721793"/>
    <w:rsid w:val="007F7992"/>
    <w:rsid w:val="00874FF1"/>
    <w:rsid w:val="008A2C27"/>
    <w:rsid w:val="00987628"/>
    <w:rsid w:val="00C176C5"/>
    <w:rsid w:val="00CD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C176C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17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B05A-8A55-44CB-BAF2-66456F7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07:35:00Z</cp:lastPrinted>
  <dcterms:created xsi:type="dcterms:W3CDTF">2022-05-16T13:02:00Z</dcterms:created>
  <dcterms:modified xsi:type="dcterms:W3CDTF">2022-05-16T13:02:00Z</dcterms:modified>
</cp:coreProperties>
</file>